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497E6" w14:textId="605CDA45" w:rsidR="000F703F" w:rsidRPr="00680693" w:rsidRDefault="000F703F" w:rsidP="000F703F">
      <w:pPr>
        <w:jc w:val="right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Załącznik nr 6</w:t>
      </w:r>
      <w:r w:rsidR="00BF40FA">
        <w:rPr>
          <w:rFonts w:asciiTheme="minorHAnsi" w:hAnsiTheme="minorHAnsi" w:cstheme="minorHAnsi"/>
          <w:bCs/>
          <w:i/>
          <w:color w:val="000000"/>
        </w:rPr>
        <w:t>b</w:t>
      </w:r>
      <w:r w:rsidRPr="00680693">
        <w:rPr>
          <w:rFonts w:asciiTheme="minorHAnsi" w:hAnsiTheme="minorHAnsi" w:cstheme="minorHAnsi"/>
          <w:bCs/>
          <w:i/>
          <w:color w:val="000000"/>
        </w:rPr>
        <w:t xml:space="preserve"> do Regulaminu</w:t>
      </w:r>
    </w:p>
    <w:p w14:paraId="02840D14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</w:p>
    <w:p w14:paraId="1EF6666C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</w:p>
    <w:p w14:paraId="6DC412E1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  <w:bookmarkStart w:id="0" w:name="_GoBack"/>
      <w:r w:rsidRPr="004355E6">
        <w:rPr>
          <w:rFonts w:asciiTheme="minorHAnsi" w:hAnsiTheme="minorHAnsi" w:cstheme="minorHAnsi"/>
          <w:bCs/>
          <w:i/>
          <w:color w:val="000000"/>
        </w:rPr>
        <w:t>.....…….………………………….………...........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  <w:t>.…..........................</w:t>
      </w:r>
    </w:p>
    <w:p w14:paraId="161523D3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(imię i nazwisko uczestnika projektu)</w:t>
      </w:r>
      <w:r w:rsidRPr="004355E6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</w:t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ab/>
        <w:t>(miejscowość, data)</w:t>
      </w:r>
    </w:p>
    <w:p w14:paraId="440C0049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ab/>
      </w:r>
    </w:p>
    <w:p w14:paraId="1B73D7EC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</w:p>
    <w:p w14:paraId="462F45B0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…………………………………..…………………</w:t>
      </w:r>
    </w:p>
    <w:p w14:paraId="1E913952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        (miejsce zamieszkania)</w:t>
      </w:r>
    </w:p>
    <w:p w14:paraId="4450C419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  <w:sz w:val="22"/>
        </w:rPr>
      </w:pPr>
    </w:p>
    <w:p w14:paraId="697FCD98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</w:p>
    <w:p w14:paraId="66FF2A3D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</w:p>
    <w:p w14:paraId="6604672F" w14:textId="77777777" w:rsidR="000F703F" w:rsidRPr="004355E6" w:rsidRDefault="000F703F" w:rsidP="000F703F">
      <w:pPr>
        <w:rPr>
          <w:rFonts w:asciiTheme="minorHAnsi" w:hAnsiTheme="minorHAnsi" w:cstheme="minorHAnsi"/>
          <w:bCs/>
          <w:i/>
          <w:color w:val="000000"/>
        </w:rPr>
      </w:pPr>
    </w:p>
    <w:p w14:paraId="51F76E09" w14:textId="77777777" w:rsidR="000F703F" w:rsidRPr="004355E6" w:rsidRDefault="000F703F" w:rsidP="000F703F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4355E6">
        <w:rPr>
          <w:rFonts w:asciiTheme="minorHAnsi" w:hAnsiTheme="minorHAnsi" w:cstheme="minorHAnsi"/>
          <w:color w:val="auto"/>
        </w:rPr>
        <w:t xml:space="preserve">REZYGNACJA Z UCZESTNICTWA W PROJEKCIE </w:t>
      </w:r>
    </w:p>
    <w:p w14:paraId="1C4521B1" w14:textId="4075B442" w:rsidR="000F703F" w:rsidRPr="004355E6" w:rsidRDefault="000F703F" w:rsidP="000F703F">
      <w:pPr>
        <w:pStyle w:val="Nagwek2"/>
        <w:jc w:val="center"/>
        <w:rPr>
          <w:rFonts w:asciiTheme="minorHAnsi" w:hAnsiTheme="minorHAnsi" w:cstheme="minorHAnsi"/>
          <w:b w:val="0"/>
          <w:color w:val="auto"/>
        </w:rPr>
      </w:pPr>
      <w:r w:rsidRPr="004355E6">
        <w:rPr>
          <w:rFonts w:asciiTheme="minorHAnsi" w:hAnsiTheme="minorHAnsi" w:cstheme="minorHAnsi"/>
          <w:b w:val="0"/>
          <w:color w:val="auto"/>
        </w:rPr>
        <w:t>“</w:t>
      </w:r>
      <w:r w:rsidRPr="00344B51">
        <w:rPr>
          <w:rFonts w:asciiTheme="minorHAnsi" w:hAnsiTheme="minorHAnsi" w:cstheme="minorHAnsi"/>
          <w:b w:val="0"/>
          <w:color w:val="auto"/>
        </w:rPr>
        <w:t>Jeden Uniwersytet – Wiele Możliwości. Program Zintegrowany</w:t>
      </w:r>
      <w:r w:rsidRPr="004355E6">
        <w:rPr>
          <w:rFonts w:asciiTheme="minorHAnsi" w:hAnsiTheme="minorHAnsi" w:cstheme="minorHAnsi"/>
          <w:b w:val="0"/>
          <w:color w:val="auto"/>
        </w:rPr>
        <w:t>”</w:t>
      </w:r>
    </w:p>
    <w:p w14:paraId="232A55A6" w14:textId="77777777" w:rsidR="000F703F" w:rsidRPr="004355E6" w:rsidRDefault="000F703F" w:rsidP="000F703F">
      <w:pPr>
        <w:rPr>
          <w:rFonts w:asciiTheme="minorHAnsi" w:hAnsiTheme="minorHAnsi" w:cstheme="minorHAnsi"/>
          <w:sz w:val="22"/>
        </w:rPr>
      </w:pPr>
    </w:p>
    <w:p w14:paraId="2A248CAF" w14:textId="77777777" w:rsidR="000F703F" w:rsidRPr="004355E6" w:rsidRDefault="000F703F" w:rsidP="000F703F">
      <w:pPr>
        <w:rPr>
          <w:rFonts w:asciiTheme="minorHAnsi" w:hAnsiTheme="minorHAnsi" w:cstheme="minorHAnsi"/>
          <w:sz w:val="22"/>
        </w:rPr>
      </w:pPr>
    </w:p>
    <w:p w14:paraId="5735E512" w14:textId="77777777" w:rsidR="000F703F" w:rsidRPr="004355E6" w:rsidRDefault="000F703F" w:rsidP="000F703F">
      <w:pPr>
        <w:rPr>
          <w:rFonts w:asciiTheme="minorHAnsi" w:hAnsiTheme="minorHAnsi" w:cstheme="minorHAnsi"/>
          <w:sz w:val="22"/>
        </w:rPr>
      </w:pPr>
    </w:p>
    <w:p w14:paraId="45E4A690" w14:textId="77777777" w:rsidR="00A5677A" w:rsidRPr="004355E6" w:rsidRDefault="00A5677A" w:rsidP="00A5677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a, niżej podpisany/a ………………………………………………………………………… oświadczam, że z dniem ………………………….….. rezygnuję z uczestnictwa w projekcie </w:t>
      </w:r>
      <w:r>
        <w:rPr>
          <w:rFonts w:asciiTheme="minorHAnsi" w:hAnsiTheme="minorHAnsi" w:cstheme="minorHAnsi"/>
          <w:sz w:val="22"/>
        </w:rPr>
        <w:t>„</w:t>
      </w:r>
      <w:r w:rsidRPr="00344B51">
        <w:rPr>
          <w:rFonts w:asciiTheme="minorHAnsi" w:hAnsiTheme="minorHAnsi" w:cstheme="minorHAnsi"/>
          <w:b/>
          <w:i/>
          <w:sz w:val="22"/>
        </w:rPr>
        <w:t>Jeden Uniwersytet – Wiele Możliwości. Program Zintegrowany</w:t>
      </w:r>
      <w:r w:rsidRPr="004355E6">
        <w:rPr>
          <w:rFonts w:asciiTheme="minorHAnsi" w:hAnsiTheme="minorHAnsi" w:cstheme="minorHAnsi"/>
          <w:b/>
          <w:i/>
          <w:sz w:val="22"/>
        </w:rPr>
        <w:t>”</w:t>
      </w:r>
      <w:r w:rsidRPr="004355E6">
        <w:rPr>
          <w:rFonts w:asciiTheme="minorHAnsi" w:hAnsiTheme="minorHAnsi" w:cstheme="minorHAnsi"/>
          <w:i/>
          <w:sz w:val="22"/>
        </w:rPr>
        <w:t>,</w:t>
      </w:r>
      <w:r w:rsidRPr="004355E6">
        <w:rPr>
          <w:rFonts w:asciiTheme="minorHAnsi" w:hAnsiTheme="minorHAnsi" w:cstheme="minorHAnsi"/>
          <w:sz w:val="22"/>
        </w:rPr>
        <w:t xml:space="preserve"> 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14:paraId="6FD6B328" w14:textId="77777777" w:rsidR="00A5677A" w:rsidRPr="004355E6" w:rsidRDefault="00A5677A" w:rsidP="00A5677A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1AA4055D" w14:textId="77777777" w:rsidR="00A5677A" w:rsidRPr="004355E6" w:rsidRDefault="00A5677A" w:rsidP="00A5677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ednocześnie informuję, iż przyczyną rezygnacji z uczestnictwa w Projekcie jest: </w:t>
      </w:r>
    </w:p>
    <w:p w14:paraId="216E6FC4" w14:textId="77777777" w:rsidR="00A5677A" w:rsidRPr="004355E6" w:rsidRDefault="00A5677A" w:rsidP="00A5677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</w:p>
    <w:p w14:paraId="24C287C6" w14:textId="77777777" w:rsidR="00A5677A" w:rsidRPr="004355E6" w:rsidRDefault="00A5677A" w:rsidP="00A5677A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55DF7B0A" w14:textId="77777777" w:rsidR="00A5677A" w:rsidRPr="004355E6" w:rsidRDefault="00A5677A" w:rsidP="00A5677A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Pr="004355E6">
        <w:rPr>
          <w:rFonts w:asciiTheme="minorHAnsi" w:hAnsiTheme="minorHAnsi" w:cstheme="minorHAnsi"/>
          <w:b/>
          <w:i/>
          <w:sz w:val="22"/>
        </w:rPr>
        <w:t>„</w:t>
      </w:r>
      <w:r w:rsidRPr="00344B51">
        <w:rPr>
          <w:rFonts w:asciiTheme="minorHAnsi" w:hAnsiTheme="minorHAnsi" w:cstheme="minorHAnsi"/>
          <w:b/>
          <w:i/>
          <w:sz w:val="22"/>
        </w:rPr>
        <w:t>Jeden Uniwersytet – Wiele Możliwości. Program Zintegrowany</w:t>
      </w:r>
      <w:r w:rsidRPr="004355E6">
        <w:rPr>
          <w:rFonts w:asciiTheme="minorHAnsi" w:hAnsiTheme="minorHAnsi" w:cstheme="minorHAnsi"/>
          <w:b/>
          <w:i/>
          <w:sz w:val="22"/>
        </w:rPr>
        <w:t>”.</w:t>
      </w:r>
    </w:p>
    <w:p w14:paraId="79800CBD" w14:textId="77777777" w:rsidR="00A5677A" w:rsidRPr="00F318AF" w:rsidRDefault="00A5677A" w:rsidP="00A5677A">
      <w:pPr>
        <w:spacing w:after="60"/>
        <w:jc w:val="both"/>
        <w:rPr>
          <w:rFonts w:asciiTheme="minorHAnsi" w:hAnsiTheme="minorHAnsi" w:cstheme="minorHAnsi"/>
          <w:sz w:val="24"/>
          <w:szCs w:val="22"/>
        </w:rPr>
      </w:pPr>
    </w:p>
    <w:p w14:paraId="5ECB4FB6" w14:textId="77777777" w:rsidR="000F703F" w:rsidRPr="004355E6" w:rsidRDefault="000F703F" w:rsidP="000F703F">
      <w:pPr>
        <w:spacing w:line="360" w:lineRule="auto"/>
        <w:jc w:val="both"/>
        <w:rPr>
          <w:rFonts w:asciiTheme="minorHAnsi" w:hAnsiTheme="minorHAnsi" w:cstheme="minorHAnsi"/>
        </w:rPr>
      </w:pPr>
    </w:p>
    <w:p w14:paraId="38BDE5FD" w14:textId="77777777" w:rsidR="000F703F" w:rsidRPr="004355E6" w:rsidRDefault="000F703F" w:rsidP="000F703F">
      <w:pPr>
        <w:spacing w:line="360" w:lineRule="auto"/>
        <w:jc w:val="both"/>
        <w:rPr>
          <w:rFonts w:asciiTheme="minorHAnsi" w:hAnsiTheme="minorHAnsi" w:cstheme="minorHAnsi"/>
        </w:rPr>
      </w:pPr>
    </w:p>
    <w:p w14:paraId="682CF1D3" w14:textId="77777777" w:rsidR="000F703F" w:rsidRPr="004355E6" w:rsidRDefault="000F703F" w:rsidP="000F703F">
      <w:pPr>
        <w:spacing w:line="360" w:lineRule="auto"/>
        <w:jc w:val="both"/>
        <w:rPr>
          <w:rFonts w:asciiTheme="minorHAnsi" w:hAnsiTheme="minorHAnsi" w:cstheme="minorHAnsi"/>
        </w:rPr>
      </w:pPr>
    </w:p>
    <w:p w14:paraId="1F462078" w14:textId="77777777" w:rsidR="000F703F" w:rsidRPr="004355E6" w:rsidRDefault="000F703F" w:rsidP="000F703F">
      <w:pPr>
        <w:ind w:left="4536"/>
        <w:jc w:val="both"/>
        <w:rPr>
          <w:rFonts w:asciiTheme="minorHAnsi" w:hAnsiTheme="minorHAnsi" w:cstheme="minorHAnsi"/>
        </w:rPr>
      </w:pPr>
      <w:r w:rsidRPr="004355E6">
        <w:rPr>
          <w:rFonts w:asciiTheme="minorHAnsi" w:hAnsiTheme="minorHAnsi" w:cstheme="minorHAnsi"/>
        </w:rPr>
        <w:t>……………………………..….…..……………..……….…</w:t>
      </w:r>
    </w:p>
    <w:p w14:paraId="605855E3" w14:textId="77777777" w:rsidR="000F703F" w:rsidRPr="004355E6" w:rsidRDefault="000F703F" w:rsidP="000F703F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 w:rsidRPr="004355E6">
        <w:rPr>
          <w:rFonts w:asciiTheme="minorHAnsi" w:hAnsiTheme="minorHAnsi" w:cstheme="minorHAnsi"/>
          <w:sz w:val="18"/>
          <w:szCs w:val="18"/>
        </w:rPr>
        <w:t xml:space="preserve">                  podpis Uczestnika projektu</w:t>
      </w:r>
    </w:p>
    <w:p w14:paraId="37E3CB71" w14:textId="77777777" w:rsidR="000F703F" w:rsidRPr="004355E6" w:rsidRDefault="000F703F" w:rsidP="000F703F">
      <w:pPr>
        <w:rPr>
          <w:rFonts w:asciiTheme="minorHAnsi" w:hAnsiTheme="minorHAnsi" w:cstheme="minorHAnsi"/>
        </w:rPr>
      </w:pPr>
    </w:p>
    <w:bookmarkEnd w:id="0"/>
    <w:p w14:paraId="46940E43" w14:textId="6A6A0400" w:rsidR="0046263F" w:rsidRPr="000F703F" w:rsidRDefault="0046263F" w:rsidP="000F703F"/>
    <w:sectPr w:rsidR="0046263F" w:rsidRPr="000F703F" w:rsidSect="002006E9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C77D21" w:rsidRPr="00C1164E" w14:paraId="7F93D438" w14:textId="77777777" w:rsidTr="00C90C5D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C77D21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C77D21" w:rsidRPr="00C77D21" w:rsidRDefault="00C77D21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6B469F" w:rsidRPr="00D6427D" w:rsidRDefault="006B469F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C77D21"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6B469F" w:rsidRPr="00ED7DF0" w:rsidRDefault="00A5677A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6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24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17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0F703F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5677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18CF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BF40FA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6954"/>
    <w:rsid w:val="00F22A0D"/>
    <w:rsid w:val="00F24072"/>
    <w:rsid w:val="00F25B34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F7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F7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CE1C-92B7-4081-BCB6-5DE7DB9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4</cp:revision>
  <cp:lastPrinted>2018-11-30T07:23:00Z</cp:lastPrinted>
  <dcterms:created xsi:type="dcterms:W3CDTF">2019-10-07T10:55:00Z</dcterms:created>
  <dcterms:modified xsi:type="dcterms:W3CDTF">2019-10-24T12:51:00Z</dcterms:modified>
</cp:coreProperties>
</file>